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73E7" w14:textId="77777777" w:rsidR="00297989" w:rsidRPr="00E31BEA" w:rsidRDefault="003E7CA5" w:rsidP="00E31BEA">
      <w:pPr>
        <w:spacing w:after="0"/>
        <w:jc w:val="center"/>
        <w:rPr>
          <w:b/>
          <w:sz w:val="28"/>
          <w:szCs w:val="28"/>
        </w:rPr>
      </w:pPr>
      <w:r w:rsidRPr="00E31BEA">
        <w:rPr>
          <w:b/>
          <w:sz w:val="28"/>
          <w:szCs w:val="28"/>
        </w:rPr>
        <w:t>Sandhills Pointing Breeds Club, Inc.</w:t>
      </w:r>
    </w:p>
    <w:p w14:paraId="370D292E" w14:textId="77777777" w:rsidR="003E7CA5" w:rsidRPr="00E31BEA" w:rsidRDefault="003E7CA5" w:rsidP="00E31BEA">
      <w:pPr>
        <w:spacing w:after="0"/>
        <w:jc w:val="center"/>
        <w:rPr>
          <w:b/>
          <w:sz w:val="28"/>
          <w:szCs w:val="28"/>
        </w:rPr>
      </w:pPr>
      <w:r w:rsidRPr="00E31BEA">
        <w:rPr>
          <w:b/>
          <w:sz w:val="28"/>
          <w:szCs w:val="28"/>
        </w:rPr>
        <w:t>Membership Application</w:t>
      </w:r>
    </w:p>
    <w:p w14:paraId="0EF18F66" w14:textId="5A78C1E8" w:rsidR="003E7CA5" w:rsidRPr="00E31BEA" w:rsidRDefault="009E5BE0" w:rsidP="00E31B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, 202</w:t>
      </w:r>
      <w:r w:rsidR="008946C8">
        <w:rPr>
          <w:b/>
          <w:sz w:val="28"/>
          <w:szCs w:val="28"/>
        </w:rPr>
        <w:t>3</w:t>
      </w:r>
      <w:r w:rsidR="001552F4">
        <w:rPr>
          <w:b/>
          <w:sz w:val="28"/>
          <w:szCs w:val="28"/>
        </w:rPr>
        <w:t xml:space="preserve"> – August 31, 20</w:t>
      </w:r>
      <w:r w:rsidR="00593AA0">
        <w:rPr>
          <w:b/>
          <w:sz w:val="28"/>
          <w:szCs w:val="28"/>
        </w:rPr>
        <w:t>2</w:t>
      </w:r>
      <w:r w:rsidR="008946C8">
        <w:rPr>
          <w:b/>
          <w:sz w:val="28"/>
          <w:szCs w:val="28"/>
        </w:rPr>
        <w:t>4</w:t>
      </w:r>
    </w:p>
    <w:p w14:paraId="6416ECAE" w14:textId="77777777" w:rsidR="00A8502E" w:rsidRDefault="00A8502E" w:rsidP="003E7CA5">
      <w:pPr>
        <w:spacing w:after="0"/>
        <w:rPr>
          <w:sz w:val="24"/>
          <w:szCs w:val="24"/>
        </w:rPr>
      </w:pPr>
    </w:p>
    <w:p w14:paraId="5E82CAFE" w14:textId="77777777" w:rsidR="003E7CA5" w:rsidRPr="00A8502E" w:rsidRDefault="003E7CA5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Renewing members and new members must submit a</w:t>
      </w:r>
      <w:r w:rsidR="003778EE">
        <w:rPr>
          <w:sz w:val="24"/>
          <w:szCs w:val="24"/>
        </w:rPr>
        <w:t xml:space="preserve"> complete</w:t>
      </w:r>
      <w:r w:rsidRPr="00A8502E">
        <w:rPr>
          <w:sz w:val="24"/>
          <w:szCs w:val="24"/>
        </w:rPr>
        <w:t xml:space="preserve"> application.</w:t>
      </w:r>
    </w:p>
    <w:p w14:paraId="5AB24ECF" w14:textId="77777777" w:rsidR="003E7CA5" w:rsidRPr="00A8502E" w:rsidRDefault="003E7CA5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Name (s):</w:t>
      </w:r>
      <w:r w:rsidR="00FC7DFE">
        <w:rPr>
          <w:sz w:val="24"/>
          <w:szCs w:val="24"/>
        </w:rPr>
        <w:t xml:space="preserve">  </w:t>
      </w:r>
      <w:r w:rsidR="00812CB6">
        <w:rPr>
          <w:sz w:val="24"/>
          <w:szCs w:val="24"/>
          <w:u w:val="single"/>
        </w:rPr>
        <w:t>________________________________________</w:t>
      </w:r>
      <w:r w:rsidR="00A8502E">
        <w:rPr>
          <w:sz w:val="24"/>
          <w:szCs w:val="24"/>
        </w:rPr>
        <w:t>____________________________</w:t>
      </w:r>
    </w:p>
    <w:p w14:paraId="0586418E" w14:textId="77777777" w:rsidR="00655A9B" w:rsidRPr="00A8502E" w:rsidRDefault="005F3F26" w:rsidP="003E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Street</w:t>
      </w:r>
      <w:r w:rsidR="00655A9B" w:rsidRPr="00A8502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8502E">
        <w:rPr>
          <w:sz w:val="24"/>
          <w:szCs w:val="24"/>
        </w:rPr>
        <w:t xml:space="preserve"> ______________________________________________________________________</w:t>
      </w:r>
    </w:p>
    <w:p w14:paraId="0A8D9CB6" w14:textId="77777777" w:rsidR="005F3F26" w:rsidRDefault="005F3F26" w:rsidP="003E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: ____________________________ State: ____ Zip: _______________________________</w:t>
      </w:r>
    </w:p>
    <w:p w14:paraId="75C1A777" w14:textId="77777777" w:rsidR="00655A9B" w:rsidRPr="00A8502E" w:rsidRDefault="00A8502E" w:rsidP="003E7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ephone: </w:t>
      </w:r>
      <w:r w:rsidRPr="00812CB6">
        <w:rPr>
          <w:sz w:val="18"/>
          <w:szCs w:val="18"/>
        </w:rPr>
        <w:t>Home</w:t>
      </w:r>
      <w:r>
        <w:rPr>
          <w:sz w:val="24"/>
          <w:szCs w:val="24"/>
        </w:rPr>
        <w:t xml:space="preserve"> ______________</w:t>
      </w:r>
      <w:r w:rsidR="00655A9B" w:rsidRPr="00A8502E">
        <w:rPr>
          <w:sz w:val="24"/>
          <w:szCs w:val="24"/>
        </w:rPr>
        <w:t xml:space="preserve"> </w:t>
      </w:r>
      <w:r w:rsidR="00655A9B" w:rsidRPr="00812CB6">
        <w:rPr>
          <w:sz w:val="18"/>
          <w:szCs w:val="18"/>
        </w:rPr>
        <w:t xml:space="preserve">Cell </w:t>
      </w:r>
      <w:r w:rsidR="003D2AAD" w:rsidRPr="00812CB6">
        <w:rPr>
          <w:sz w:val="18"/>
          <w:szCs w:val="18"/>
        </w:rPr>
        <w:t xml:space="preserve">(Adult </w:t>
      </w:r>
      <w:r w:rsidR="00655A9B" w:rsidRPr="00812CB6">
        <w:rPr>
          <w:sz w:val="18"/>
          <w:szCs w:val="18"/>
        </w:rPr>
        <w:t>1</w:t>
      </w:r>
      <w:r w:rsidR="00812CB6">
        <w:rPr>
          <w:sz w:val="18"/>
          <w:szCs w:val="18"/>
        </w:rPr>
        <w:t>) ______</w:t>
      </w:r>
      <w:r w:rsidRPr="00812CB6">
        <w:rPr>
          <w:sz w:val="18"/>
          <w:szCs w:val="18"/>
        </w:rPr>
        <w:t>____________</w:t>
      </w:r>
      <w:r w:rsidR="00812CB6">
        <w:rPr>
          <w:sz w:val="18"/>
          <w:szCs w:val="18"/>
        </w:rPr>
        <w:t>_</w:t>
      </w:r>
      <w:r w:rsidRPr="00812CB6">
        <w:rPr>
          <w:sz w:val="18"/>
          <w:szCs w:val="18"/>
        </w:rPr>
        <w:t>_</w:t>
      </w:r>
      <w:r w:rsidR="00655A9B" w:rsidRPr="00A8502E">
        <w:rPr>
          <w:sz w:val="24"/>
          <w:szCs w:val="24"/>
        </w:rPr>
        <w:t xml:space="preserve"> </w:t>
      </w:r>
      <w:r w:rsidR="00655A9B" w:rsidRPr="00812CB6">
        <w:rPr>
          <w:sz w:val="18"/>
          <w:szCs w:val="18"/>
        </w:rPr>
        <w:t xml:space="preserve">Cell </w:t>
      </w:r>
      <w:r w:rsidR="003D2AAD" w:rsidRPr="00812CB6">
        <w:rPr>
          <w:sz w:val="18"/>
          <w:szCs w:val="18"/>
        </w:rPr>
        <w:t xml:space="preserve">(Adult </w:t>
      </w:r>
      <w:r w:rsidR="00655A9B" w:rsidRPr="00812CB6">
        <w:rPr>
          <w:sz w:val="18"/>
          <w:szCs w:val="18"/>
        </w:rPr>
        <w:t>2</w:t>
      </w:r>
      <w:r w:rsidR="003D2AAD" w:rsidRPr="00812CB6">
        <w:rPr>
          <w:sz w:val="18"/>
          <w:szCs w:val="18"/>
        </w:rPr>
        <w:t>)</w:t>
      </w:r>
      <w:r w:rsidR="00812CB6">
        <w:rPr>
          <w:sz w:val="18"/>
          <w:szCs w:val="18"/>
        </w:rPr>
        <w:t xml:space="preserve"> ___________</w:t>
      </w:r>
      <w:r w:rsidR="003D2AAD" w:rsidRPr="00812CB6">
        <w:rPr>
          <w:sz w:val="18"/>
          <w:szCs w:val="18"/>
        </w:rPr>
        <w:t>____________</w:t>
      </w:r>
    </w:p>
    <w:p w14:paraId="214266A9" w14:textId="77777777" w:rsidR="00655A9B" w:rsidRPr="00A8502E" w:rsidRDefault="00655A9B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Email Address</w:t>
      </w:r>
      <w:r w:rsidR="003D2AAD">
        <w:rPr>
          <w:sz w:val="24"/>
          <w:szCs w:val="24"/>
        </w:rPr>
        <w:t xml:space="preserve"> (Adult</w:t>
      </w:r>
      <w:r w:rsidRPr="00A8502E">
        <w:rPr>
          <w:sz w:val="24"/>
          <w:szCs w:val="24"/>
        </w:rPr>
        <w:t xml:space="preserve"> 1</w:t>
      </w:r>
      <w:r w:rsidR="003D2AAD">
        <w:rPr>
          <w:sz w:val="24"/>
          <w:szCs w:val="24"/>
        </w:rPr>
        <w:t>)</w:t>
      </w:r>
      <w:r w:rsidRPr="00A8502E">
        <w:rPr>
          <w:sz w:val="24"/>
          <w:szCs w:val="24"/>
        </w:rPr>
        <w:t>:</w:t>
      </w:r>
      <w:r w:rsidR="00A8502E">
        <w:rPr>
          <w:sz w:val="24"/>
          <w:szCs w:val="24"/>
        </w:rPr>
        <w:t xml:space="preserve"> _______________________________</w:t>
      </w:r>
      <w:r w:rsidR="00812CB6">
        <w:rPr>
          <w:sz w:val="24"/>
          <w:szCs w:val="24"/>
        </w:rPr>
        <w:t>_____</w:t>
      </w:r>
      <w:r w:rsidR="00A8502E">
        <w:rPr>
          <w:sz w:val="24"/>
          <w:szCs w:val="24"/>
        </w:rPr>
        <w:t>_____________________</w:t>
      </w:r>
    </w:p>
    <w:p w14:paraId="0B692090" w14:textId="77777777" w:rsidR="00655A9B" w:rsidRPr="00A8502E" w:rsidRDefault="00655A9B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Email Address</w:t>
      </w:r>
      <w:r w:rsidR="003D2AAD">
        <w:rPr>
          <w:sz w:val="24"/>
          <w:szCs w:val="24"/>
        </w:rPr>
        <w:t xml:space="preserve"> (Adult</w:t>
      </w:r>
      <w:r w:rsidRPr="00A8502E">
        <w:rPr>
          <w:sz w:val="24"/>
          <w:szCs w:val="24"/>
        </w:rPr>
        <w:t xml:space="preserve"> 2</w:t>
      </w:r>
      <w:r w:rsidR="003D2AAD">
        <w:rPr>
          <w:sz w:val="24"/>
          <w:szCs w:val="24"/>
        </w:rPr>
        <w:t>)</w:t>
      </w:r>
      <w:r w:rsidRPr="00A8502E">
        <w:rPr>
          <w:sz w:val="24"/>
          <w:szCs w:val="24"/>
        </w:rPr>
        <w:t>:</w:t>
      </w:r>
      <w:r w:rsidR="00A8502E">
        <w:rPr>
          <w:sz w:val="24"/>
          <w:szCs w:val="24"/>
        </w:rPr>
        <w:t xml:space="preserve"> ____________________________________</w:t>
      </w:r>
      <w:r w:rsidR="00812CB6">
        <w:rPr>
          <w:sz w:val="24"/>
          <w:szCs w:val="24"/>
        </w:rPr>
        <w:t>_____</w:t>
      </w:r>
      <w:r w:rsidR="00A8502E">
        <w:rPr>
          <w:sz w:val="24"/>
          <w:szCs w:val="24"/>
        </w:rPr>
        <w:t>________________</w:t>
      </w:r>
    </w:p>
    <w:p w14:paraId="5B12EC82" w14:textId="77777777" w:rsidR="00A8502E" w:rsidRDefault="00A8502E" w:rsidP="003E7CA5">
      <w:pPr>
        <w:spacing w:after="0"/>
        <w:rPr>
          <w:sz w:val="24"/>
          <w:szCs w:val="24"/>
        </w:rPr>
      </w:pPr>
    </w:p>
    <w:p w14:paraId="000819E9" w14:textId="77777777" w:rsidR="00655A9B" w:rsidRPr="00A8502E" w:rsidRDefault="00655A9B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Dog breed(s) of interest:</w:t>
      </w:r>
      <w:r w:rsidR="00A8502E">
        <w:rPr>
          <w:sz w:val="24"/>
          <w:szCs w:val="24"/>
        </w:rPr>
        <w:t xml:space="preserve"> _________________________________________________________</w:t>
      </w:r>
    </w:p>
    <w:p w14:paraId="51D6BB96" w14:textId="77777777" w:rsidR="00655A9B" w:rsidRPr="00A8502E" w:rsidRDefault="00655A9B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Dog activities of interest:</w:t>
      </w:r>
      <w:r w:rsidR="00355239" w:rsidRPr="00A8502E">
        <w:rPr>
          <w:sz w:val="24"/>
          <w:szCs w:val="24"/>
        </w:rPr>
        <w:t xml:space="preserve">  </w:t>
      </w:r>
      <w:r w:rsidR="00092D27" w:rsidRPr="00092D27">
        <w:rPr>
          <w:b/>
          <w:sz w:val="24"/>
          <w:szCs w:val="24"/>
        </w:rPr>
        <w:t>O</w:t>
      </w:r>
      <w:r w:rsidR="00A8502E">
        <w:rPr>
          <w:sz w:val="24"/>
          <w:szCs w:val="24"/>
        </w:rPr>
        <w:t xml:space="preserve"> </w:t>
      </w:r>
      <w:r w:rsidR="00355239" w:rsidRPr="00A8502E">
        <w:rPr>
          <w:sz w:val="24"/>
          <w:szCs w:val="24"/>
        </w:rPr>
        <w:t>Field Work/Training</w:t>
      </w:r>
      <w:r w:rsidR="000856FC">
        <w:rPr>
          <w:sz w:val="24"/>
          <w:szCs w:val="24"/>
        </w:rPr>
        <w:t xml:space="preserve">   </w:t>
      </w:r>
      <w:r w:rsidR="00092D27">
        <w:rPr>
          <w:b/>
          <w:sz w:val="24"/>
          <w:szCs w:val="24"/>
        </w:rPr>
        <w:t>O</w:t>
      </w:r>
      <w:r w:rsidR="00A8502E">
        <w:rPr>
          <w:sz w:val="24"/>
          <w:szCs w:val="24"/>
        </w:rPr>
        <w:t xml:space="preserve"> </w:t>
      </w:r>
      <w:r w:rsidR="00355239" w:rsidRPr="00A8502E">
        <w:rPr>
          <w:sz w:val="24"/>
          <w:szCs w:val="24"/>
        </w:rPr>
        <w:t>Hunt Tests</w:t>
      </w:r>
      <w:r w:rsidR="000856FC">
        <w:rPr>
          <w:sz w:val="24"/>
          <w:szCs w:val="24"/>
        </w:rPr>
        <w:t xml:space="preserve"> </w:t>
      </w:r>
      <w:r w:rsidR="00A8502E">
        <w:rPr>
          <w:sz w:val="24"/>
          <w:szCs w:val="24"/>
        </w:rPr>
        <w:t xml:space="preserve">  </w:t>
      </w:r>
      <w:r w:rsidR="00092D27">
        <w:rPr>
          <w:b/>
          <w:sz w:val="24"/>
          <w:szCs w:val="24"/>
        </w:rPr>
        <w:t>O</w:t>
      </w:r>
      <w:r w:rsidR="00A8502E">
        <w:rPr>
          <w:sz w:val="24"/>
          <w:szCs w:val="24"/>
        </w:rPr>
        <w:t xml:space="preserve"> </w:t>
      </w:r>
      <w:r w:rsidR="00355239" w:rsidRPr="00A8502E">
        <w:rPr>
          <w:sz w:val="24"/>
          <w:szCs w:val="24"/>
        </w:rPr>
        <w:t>Field Trials</w:t>
      </w:r>
    </w:p>
    <w:p w14:paraId="35E74F52" w14:textId="77777777" w:rsidR="00655A9B" w:rsidRPr="00A8502E" w:rsidRDefault="00655A9B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Suggestions for training clinics:</w:t>
      </w:r>
      <w:r w:rsidR="00A8502E">
        <w:rPr>
          <w:sz w:val="24"/>
          <w:szCs w:val="24"/>
        </w:rPr>
        <w:t xml:space="preserve"> ____________________________________________________</w:t>
      </w:r>
    </w:p>
    <w:p w14:paraId="05DADE80" w14:textId="77777777" w:rsidR="00BE4F13" w:rsidRDefault="00655A9B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 xml:space="preserve">Committees of interest:  </w:t>
      </w:r>
      <w:r w:rsidR="00092D27">
        <w:rPr>
          <w:b/>
          <w:sz w:val="24"/>
          <w:szCs w:val="24"/>
        </w:rPr>
        <w:t>O</w:t>
      </w:r>
      <w:r w:rsidR="000856FC">
        <w:rPr>
          <w:b/>
          <w:sz w:val="24"/>
          <w:szCs w:val="24"/>
        </w:rPr>
        <w:t xml:space="preserve"> </w:t>
      </w:r>
      <w:r w:rsidRPr="00A8502E">
        <w:rPr>
          <w:sz w:val="24"/>
          <w:szCs w:val="24"/>
        </w:rPr>
        <w:t>Hunt Test</w:t>
      </w:r>
      <w:r w:rsidRPr="00A8502E">
        <w:rPr>
          <w:sz w:val="24"/>
          <w:szCs w:val="24"/>
        </w:rPr>
        <w:tab/>
      </w:r>
      <w:r w:rsidR="00092D27">
        <w:rPr>
          <w:sz w:val="24"/>
          <w:szCs w:val="24"/>
        </w:rPr>
        <w:t xml:space="preserve"> </w:t>
      </w:r>
      <w:r w:rsidR="00092D27">
        <w:rPr>
          <w:b/>
          <w:sz w:val="24"/>
          <w:szCs w:val="24"/>
        </w:rPr>
        <w:t>O</w:t>
      </w:r>
      <w:r w:rsidR="000856FC">
        <w:rPr>
          <w:b/>
          <w:sz w:val="24"/>
          <w:szCs w:val="24"/>
        </w:rPr>
        <w:t xml:space="preserve"> </w:t>
      </w:r>
      <w:r w:rsidRPr="00A8502E">
        <w:rPr>
          <w:sz w:val="24"/>
          <w:szCs w:val="24"/>
        </w:rPr>
        <w:t>Fun Hunt</w:t>
      </w:r>
      <w:r w:rsidR="000856FC">
        <w:rPr>
          <w:sz w:val="24"/>
          <w:szCs w:val="24"/>
        </w:rPr>
        <w:t xml:space="preserve">  </w:t>
      </w:r>
      <w:r w:rsidR="00092D27">
        <w:rPr>
          <w:b/>
          <w:sz w:val="24"/>
          <w:szCs w:val="24"/>
        </w:rPr>
        <w:t>O</w:t>
      </w:r>
      <w:r w:rsidR="000856FC">
        <w:rPr>
          <w:b/>
          <w:sz w:val="24"/>
          <w:szCs w:val="24"/>
        </w:rPr>
        <w:t xml:space="preserve"> </w:t>
      </w:r>
      <w:r w:rsidRPr="00A8502E">
        <w:rPr>
          <w:sz w:val="24"/>
          <w:szCs w:val="24"/>
        </w:rPr>
        <w:t>Wounded Warrior</w:t>
      </w:r>
      <w:r w:rsidR="00BE4F13">
        <w:rPr>
          <w:sz w:val="24"/>
          <w:szCs w:val="24"/>
        </w:rPr>
        <w:t xml:space="preserve"> Hunt</w:t>
      </w:r>
      <w:r w:rsidR="00092D27">
        <w:rPr>
          <w:sz w:val="24"/>
          <w:szCs w:val="24"/>
        </w:rPr>
        <w:t xml:space="preserve">   </w:t>
      </w:r>
      <w:r w:rsidR="00092D27">
        <w:rPr>
          <w:b/>
          <w:sz w:val="24"/>
          <w:szCs w:val="24"/>
        </w:rPr>
        <w:t>O</w:t>
      </w:r>
      <w:r w:rsidR="000856FC">
        <w:rPr>
          <w:b/>
          <w:sz w:val="24"/>
          <w:szCs w:val="24"/>
        </w:rPr>
        <w:t xml:space="preserve"> </w:t>
      </w:r>
      <w:r w:rsidRPr="00A8502E">
        <w:rPr>
          <w:sz w:val="24"/>
          <w:szCs w:val="24"/>
        </w:rPr>
        <w:t>Social</w:t>
      </w:r>
    </w:p>
    <w:p w14:paraId="38968295" w14:textId="77777777" w:rsidR="00355239" w:rsidRPr="00A8502E" w:rsidRDefault="00BE4F13" w:rsidP="00BE4F13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856FC">
        <w:rPr>
          <w:b/>
          <w:sz w:val="24"/>
          <w:szCs w:val="24"/>
        </w:rPr>
        <w:t>O</w:t>
      </w:r>
      <w:r w:rsidR="00655A9B" w:rsidRPr="00A8502E">
        <w:rPr>
          <w:sz w:val="24"/>
          <w:szCs w:val="24"/>
        </w:rPr>
        <w:t xml:space="preserve"> </w:t>
      </w:r>
      <w:r w:rsidR="00355239" w:rsidRPr="00A8502E">
        <w:rPr>
          <w:sz w:val="24"/>
          <w:szCs w:val="24"/>
        </w:rPr>
        <w:t>Fund Raising</w:t>
      </w:r>
      <w:r w:rsidR="000856FC">
        <w:rPr>
          <w:sz w:val="24"/>
          <w:szCs w:val="24"/>
        </w:rPr>
        <w:t xml:space="preserve">  </w:t>
      </w:r>
      <w:r w:rsidR="000856FC">
        <w:rPr>
          <w:b/>
          <w:sz w:val="24"/>
          <w:szCs w:val="24"/>
        </w:rPr>
        <w:t xml:space="preserve">O </w:t>
      </w:r>
      <w:r w:rsidR="00355239" w:rsidRPr="00A8502E">
        <w:rPr>
          <w:sz w:val="24"/>
          <w:szCs w:val="24"/>
        </w:rPr>
        <w:t>Training Clinics</w:t>
      </w:r>
      <w:r w:rsidR="00355239" w:rsidRPr="00A8502E">
        <w:rPr>
          <w:sz w:val="24"/>
          <w:szCs w:val="24"/>
        </w:rPr>
        <w:tab/>
      </w:r>
      <w:r w:rsidR="000856FC">
        <w:rPr>
          <w:b/>
          <w:sz w:val="24"/>
          <w:szCs w:val="24"/>
        </w:rPr>
        <w:t xml:space="preserve">O </w:t>
      </w:r>
      <w:r w:rsidR="000856FC" w:rsidRPr="000856FC">
        <w:rPr>
          <w:sz w:val="24"/>
          <w:szCs w:val="24"/>
        </w:rPr>
        <w:t>L</w:t>
      </w:r>
      <w:r w:rsidR="00355239" w:rsidRPr="00A8502E">
        <w:rPr>
          <w:sz w:val="24"/>
          <w:szCs w:val="24"/>
        </w:rPr>
        <w:t>and</w:t>
      </w:r>
    </w:p>
    <w:p w14:paraId="011C5CCF" w14:textId="77777777" w:rsidR="00BE4F13" w:rsidRDefault="00BE4F13" w:rsidP="003E7CA5">
      <w:pPr>
        <w:spacing w:after="0"/>
        <w:rPr>
          <w:sz w:val="24"/>
          <w:szCs w:val="24"/>
        </w:rPr>
      </w:pPr>
    </w:p>
    <w:p w14:paraId="38211A09" w14:textId="77777777" w:rsidR="00355239" w:rsidRPr="00A8502E" w:rsidRDefault="00355239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Two member sponsors required for a new member.</w:t>
      </w:r>
    </w:p>
    <w:p w14:paraId="68F0A4E2" w14:textId="77777777" w:rsidR="00355239" w:rsidRPr="00A8502E" w:rsidRDefault="00355239" w:rsidP="003E7CA5">
      <w:pPr>
        <w:spacing w:after="0"/>
        <w:rPr>
          <w:sz w:val="24"/>
          <w:szCs w:val="24"/>
        </w:rPr>
      </w:pPr>
      <w:r w:rsidRPr="00A8502E">
        <w:rPr>
          <w:sz w:val="24"/>
          <w:szCs w:val="24"/>
        </w:rPr>
        <w:t>Sponsor (1):</w:t>
      </w:r>
      <w:r w:rsidR="00BE4F13">
        <w:rPr>
          <w:sz w:val="24"/>
          <w:szCs w:val="24"/>
        </w:rPr>
        <w:t xml:space="preserve"> ____________________________</w:t>
      </w:r>
      <w:proofErr w:type="gramStart"/>
      <w:r w:rsidR="00BE4F13">
        <w:rPr>
          <w:sz w:val="24"/>
          <w:szCs w:val="24"/>
        </w:rPr>
        <w:t xml:space="preserve">_  </w:t>
      </w:r>
      <w:r w:rsidRPr="00A8502E">
        <w:rPr>
          <w:sz w:val="24"/>
          <w:szCs w:val="24"/>
        </w:rPr>
        <w:t>Sponsor</w:t>
      </w:r>
      <w:proofErr w:type="gramEnd"/>
      <w:r w:rsidRPr="00A8502E">
        <w:rPr>
          <w:sz w:val="24"/>
          <w:szCs w:val="24"/>
        </w:rPr>
        <w:t xml:space="preserve"> (2):</w:t>
      </w:r>
      <w:r w:rsidR="00BE4F13">
        <w:rPr>
          <w:sz w:val="24"/>
          <w:szCs w:val="24"/>
        </w:rPr>
        <w:t xml:space="preserve"> ___________________________</w:t>
      </w:r>
    </w:p>
    <w:p w14:paraId="72F260B1" w14:textId="77777777" w:rsidR="00BE4F13" w:rsidRDefault="00BE4F13" w:rsidP="003E7CA5">
      <w:pPr>
        <w:spacing w:after="0"/>
        <w:rPr>
          <w:sz w:val="24"/>
          <w:szCs w:val="24"/>
        </w:rPr>
      </w:pPr>
    </w:p>
    <w:p w14:paraId="57746A66" w14:textId="77777777" w:rsidR="00356041" w:rsidRPr="00BE4F13" w:rsidRDefault="004E5B92" w:rsidP="003E7CA5">
      <w:pPr>
        <w:spacing w:after="0"/>
        <w:rPr>
          <w:b/>
          <w:i/>
          <w:sz w:val="24"/>
          <w:szCs w:val="24"/>
        </w:rPr>
      </w:pPr>
      <w:r w:rsidRPr="00BE4F13">
        <w:rPr>
          <w:b/>
          <w:i/>
          <w:sz w:val="24"/>
          <w:szCs w:val="24"/>
        </w:rPr>
        <w:t>I agree to abide by the rules and By-Laws of the Sandhills Pointing Breeds Club, Inc., the regulations of the American Kennel Club and the North Carolina state game laws.</w:t>
      </w:r>
      <w:r w:rsidR="009B719B">
        <w:rPr>
          <w:b/>
          <w:i/>
          <w:sz w:val="24"/>
          <w:szCs w:val="24"/>
        </w:rPr>
        <w:t xml:space="preserve"> “Individuals engaged in training dogs and individuals who are active participants in field trials must have an appropriate hunting license.”, Hunting Regulations, NC Wildlife Resources Commission.</w:t>
      </w:r>
    </w:p>
    <w:p w14:paraId="2822ADE3" w14:textId="77777777" w:rsidR="00BE4F13" w:rsidRDefault="00BE4F13" w:rsidP="003E7CA5">
      <w:pPr>
        <w:spacing w:after="0"/>
        <w:rPr>
          <w:sz w:val="24"/>
          <w:szCs w:val="24"/>
        </w:rPr>
      </w:pPr>
    </w:p>
    <w:p w14:paraId="5575A758" w14:textId="77777777" w:rsidR="004E5B92" w:rsidRPr="00A8502E" w:rsidRDefault="00BE4F13" w:rsidP="003E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(</w:t>
      </w:r>
      <w:r w:rsidR="003D2AAD">
        <w:rPr>
          <w:sz w:val="24"/>
          <w:szCs w:val="24"/>
        </w:rPr>
        <w:t xml:space="preserve">Adult </w:t>
      </w:r>
      <w:r>
        <w:rPr>
          <w:sz w:val="24"/>
          <w:szCs w:val="24"/>
        </w:rPr>
        <w:t xml:space="preserve">1): ____________________________________ </w:t>
      </w:r>
      <w:r w:rsidR="004E5B92" w:rsidRPr="00A8502E">
        <w:rPr>
          <w:sz w:val="24"/>
          <w:szCs w:val="24"/>
        </w:rPr>
        <w:t>Date:</w:t>
      </w:r>
      <w:r w:rsidR="00FC7DFE">
        <w:rPr>
          <w:sz w:val="24"/>
          <w:szCs w:val="24"/>
        </w:rPr>
        <w:t xml:space="preserve"> </w:t>
      </w:r>
      <w:r w:rsidR="003D2AAD" w:rsidRPr="00FC7DFE">
        <w:rPr>
          <w:sz w:val="24"/>
          <w:szCs w:val="24"/>
          <w:u w:val="single"/>
        </w:rPr>
        <w:t>______________</w:t>
      </w:r>
    </w:p>
    <w:p w14:paraId="1DA1B88E" w14:textId="77777777" w:rsidR="004E5B92" w:rsidRPr="00A8502E" w:rsidRDefault="00BE4F13" w:rsidP="003E7CA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(</w:t>
      </w:r>
      <w:r w:rsidR="003D2AAD">
        <w:rPr>
          <w:sz w:val="24"/>
          <w:szCs w:val="24"/>
        </w:rPr>
        <w:t xml:space="preserve">Adult </w:t>
      </w:r>
      <w:r>
        <w:rPr>
          <w:sz w:val="24"/>
          <w:szCs w:val="24"/>
        </w:rPr>
        <w:t xml:space="preserve">2): ____________________________________ </w:t>
      </w:r>
      <w:r w:rsidR="004E5B92" w:rsidRPr="00A8502E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3226ED">
        <w:rPr>
          <w:sz w:val="24"/>
          <w:szCs w:val="24"/>
        </w:rPr>
        <w:t>__</w:t>
      </w:r>
      <w:r>
        <w:rPr>
          <w:sz w:val="24"/>
          <w:szCs w:val="24"/>
        </w:rPr>
        <w:t>____________</w:t>
      </w:r>
    </w:p>
    <w:p w14:paraId="6031F467" w14:textId="77777777" w:rsidR="00E31BEA" w:rsidRPr="00A8502E" w:rsidRDefault="00E31BEA" w:rsidP="003E7CA5">
      <w:pPr>
        <w:spacing w:after="0"/>
        <w:rPr>
          <w:sz w:val="24"/>
          <w:szCs w:val="24"/>
        </w:rPr>
      </w:pPr>
    </w:p>
    <w:p w14:paraId="777A04EE" w14:textId="6011F994" w:rsidR="00655A9B" w:rsidRPr="009B719B" w:rsidRDefault="000856FC" w:rsidP="003E7CA5">
      <w:pPr>
        <w:spacing w:after="0"/>
        <w:rPr>
          <w:sz w:val="20"/>
          <w:szCs w:val="20"/>
        </w:rPr>
      </w:pPr>
      <w:r w:rsidRPr="009B719B">
        <w:rPr>
          <w:b/>
          <w:sz w:val="20"/>
          <w:szCs w:val="20"/>
        </w:rPr>
        <w:t>O</w:t>
      </w:r>
      <w:r w:rsidR="00F27AB6">
        <w:rPr>
          <w:b/>
          <w:sz w:val="20"/>
          <w:szCs w:val="20"/>
        </w:rPr>
        <w:t xml:space="preserve"> I</w:t>
      </w:r>
      <w:r w:rsidR="00F27AB6">
        <w:rPr>
          <w:sz w:val="20"/>
          <w:szCs w:val="20"/>
        </w:rPr>
        <w:t xml:space="preserve">ndividual </w:t>
      </w:r>
      <w:r w:rsidR="00B54BB0" w:rsidRPr="009B719B">
        <w:rPr>
          <w:sz w:val="20"/>
          <w:szCs w:val="20"/>
        </w:rPr>
        <w:t>Membership: $</w:t>
      </w:r>
      <w:r w:rsidR="004B133F">
        <w:rPr>
          <w:sz w:val="20"/>
          <w:szCs w:val="20"/>
        </w:rPr>
        <w:t>105</w:t>
      </w:r>
      <w:r w:rsidR="00A973B0" w:rsidRPr="009B719B">
        <w:rPr>
          <w:sz w:val="20"/>
          <w:szCs w:val="20"/>
        </w:rPr>
        <w:t>/year</w:t>
      </w:r>
    </w:p>
    <w:p w14:paraId="1F1C25C9" w14:textId="0B673902" w:rsidR="00A973B0" w:rsidRPr="009B719B" w:rsidRDefault="000856FC" w:rsidP="003E7CA5">
      <w:pPr>
        <w:spacing w:after="0"/>
        <w:rPr>
          <w:sz w:val="20"/>
          <w:szCs w:val="20"/>
        </w:rPr>
      </w:pPr>
      <w:r w:rsidRPr="009B719B">
        <w:rPr>
          <w:b/>
          <w:sz w:val="20"/>
          <w:szCs w:val="20"/>
        </w:rPr>
        <w:t xml:space="preserve">O </w:t>
      </w:r>
      <w:r w:rsidR="00A973B0" w:rsidRPr="009B719B">
        <w:rPr>
          <w:sz w:val="20"/>
          <w:szCs w:val="20"/>
        </w:rPr>
        <w:t>Household Membership</w:t>
      </w:r>
      <w:r w:rsidR="00702517" w:rsidRPr="009B719B">
        <w:rPr>
          <w:sz w:val="20"/>
          <w:szCs w:val="20"/>
        </w:rPr>
        <w:t>*</w:t>
      </w:r>
      <w:r w:rsidR="00B54BB0" w:rsidRPr="009B719B">
        <w:rPr>
          <w:sz w:val="20"/>
          <w:szCs w:val="20"/>
        </w:rPr>
        <w:t>: $</w:t>
      </w:r>
      <w:r w:rsidR="004B133F">
        <w:rPr>
          <w:sz w:val="20"/>
          <w:szCs w:val="20"/>
        </w:rPr>
        <w:t>140</w:t>
      </w:r>
      <w:r w:rsidR="00A973B0" w:rsidRPr="009B719B">
        <w:rPr>
          <w:sz w:val="20"/>
          <w:szCs w:val="20"/>
        </w:rPr>
        <w:t>/year</w:t>
      </w:r>
    </w:p>
    <w:p w14:paraId="15E2454C" w14:textId="77777777" w:rsidR="00702517" w:rsidRPr="009B719B" w:rsidRDefault="00702517" w:rsidP="003E7CA5">
      <w:pPr>
        <w:spacing w:after="0"/>
        <w:rPr>
          <w:sz w:val="20"/>
          <w:szCs w:val="20"/>
        </w:rPr>
      </w:pPr>
      <w:r w:rsidRPr="009B719B">
        <w:rPr>
          <w:sz w:val="20"/>
          <w:szCs w:val="20"/>
        </w:rPr>
        <w:tab/>
        <w:t xml:space="preserve">*Two </w:t>
      </w:r>
      <w:r w:rsidR="003D2AAD" w:rsidRPr="009B719B">
        <w:rPr>
          <w:sz w:val="20"/>
          <w:szCs w:val="20"/>
        </w:rPr>
        <w:t xml:space="preserve">adult </w:t>
      </w:r>
      <w:r w:rsidRPr="009B719B">
        <w:rPr>
          <w:sz w:val="20"/>
          <w:szCs w:val="20"/>
        </w:rPr>
        <w:t>persons sharing a single household</w:t>
      </w:r>
    </w:p>
    <w:p w14:paraId="24892DB5" w14:textId="0FF67AA6" w:rsidR="00A973B0" w:rsidRPr="009B719B" w:rsidRDefault="000856FC" w:rsidP="003E7CA5">
      <w:pPr>
        <w:spacing w:after="0"/>
        <w:rPr>
          <w:sz w:val="20"/>
          <w:szCs w:val="20"/>
        </w:rPr>
      </w:pPr>
      <w:r w:rsidRPr="009B719B">
        <w:rPr>
          <w:b/>
          <w:sz w:val="20"/>
          <w:szCs w:val="20"/>
        </w:rPr>
        <w:t xml:space="preserve">O </w:t>
      </w:r>
      <w:r w:rsidRPr="009B719B">
        <w:rPr>
          <w:sz w:val="20"/>
          <w:szCs w:val="20"/>
        </w:rPr>
        <w:t>A</w:t>
      </w:r>
      <w:r w:rsidR="00A973B0" w:rsidRPr="009B719B">
        <w:rPr>
          <w:sz w:val="20"/>
          <w:szCs w:val="20"/>
        </w:rPr>
        <w:t>ssociate Membership*: $2</w:t>
      </w:r>
      <w:r w:rsidR="004B133F">
        <w:rPr>
          <w:sz w:val="20"/>
          <w:szCs w:val="20"/>
        </w:rPr>
        <w:t>8</w:t>
      </w:r>
      <w:r w:rsidR="00A973B0" w:rsidRPr="009B719B">
        <w:rPr>
          <w:sz w:val="20"/>
          <w:szCs w:val="20"/>
        </w:rPr>
        <w:t>/year</w:t>
      </w:r>
    </w:p>
    <w:p w14:paraId="3DAB3BF7" w14:textId="77777777" w:rsidR="00A973B0" w:rsidRPr="009B719B" w:rsidRDefault="00A973B0" w:rsidP="003E7CA5">
      <w:pPr>
        <w:spacing w:after="0"/>
        <w:rPr>
          <w:sz w:val="20"/>
          <w:szCs w:val="20"/>
        </w:rPr>
      </w:pPr>
      <w:r w:rsidRPr="009B719B">
        <w:rPr>
          <w:sz w:val="20"/>
          <w:szCs w:val="20"/>
        </w:rPr>
        <w:tab/>
        <w:t>*Non-voting member with no dog</w:t>
      </w:r>
    </w:p>
    <w:p w14:paraId="6D2849F2" w14:textId="77777777" w:rsidR="00E31BEA" w:rsidRDefault="00E31BEA" w:rsidP="003E7CA5">
      <w:pPr>
        <w:spacing w:after="0"/>
      </w:pPr>
    </w:p>
    <w:p w14:paraId="3DA9B33D" w14:textId="77777777" w:rsidR="00702517" w:rsidRDefault="00702517" w:rsidP="003E7CA5">
      <w:pPr>
        <w:spacing w:after="0"/>
      </w:pPr>
      <w:r>
        <w:t>Mail completed application with a check (payable to SPBC) to:</w:t>
      </w:r>
    </w:p>
    <w:p w14:paraId="324DFB69" w14:textId="77777777" w:rsidR="00702517" w:rsidRDefault="00702517" w:rsidP="003E7CA5">
      <w:pPr>
        <w:spacing w:after="0"/>
      </w:pPr>
      <w:r>
        <w:tab/>
      </w:r>
      <w:r w:rsidR="00233017">
        <w:t xml:space="preserve">Charles Tuttle, SPBC </w:t>
      </w:r>
      <w:r w:rsidR="009E5BE0">
        <w:t>Membership Chair</w:t>
      </w:r>
    </w:p>
    <w:p w14:paraId="74B2B339" w14:textId="77777777" w:rsidR="00B54BB0" w:rsidRDefault="00702517" w:rsidP="003E7CA5">
      <w:pPr>
        <w:spacing w:after="0"/>
      </w:pPr>
      <w:r>
        <w:tab/>
      </w:r>
      <w:r w:rsidR="00233017">
        <w:t>4 Checkerberry Square</w:t>
      </w:r>
    </w:p>
    <w:p w14:paraId="069287DF" w14:textId="77777777" w:rsidR="00702517" w:rsidRDefault="00233017" w:rsidP="00B54BB0">
      <w:pPr>
        <w:spacing w:after="0"/>
        <w:ind w:firstLine="720"/>
      </w:pPr>
      <w:r>
        <w:t>Greensboro, NC 27455</w:t>
      </w:r>
    </w:p>
    <w:p w14:paraId="3E733AB9" w14:textId="77777777" w:rsidR="00E31BEA" w:rsidRDefault="00B54BB0" w:rsidP="003E7CA5">
      <w:pPr>
        <w:spacing w:after="0"/>
      </w:pPr>
      <w:r>
        <w:tab/>
      </w:r>
      <w:r w:rsidR="00233017">
        <w:t>336-202-4592</w:t>
      </w:r>
    </w:p>
    <w:p w14:paraId="65A09456" w14:textId="77777777" w:rsidR="00B54BB0" w:rsidRDefault="00B16F21" w:rsidP="003E7CA5">
      <w:pPr>
        <w:spacing w:after="0"/>
      </w:pPr>
      <w:r>
        <w:tab/>
      </w:r>
      <w:hyperlink r:id="rId5" w:history="1">
        <w:r w:rsidR="00233017" w:rsidRPr="00A2706E">
          <w:rPr>
            <w:rStyle w:val="Hyperlink"/>
          </w:rPr>
          <w:t>tuttlecw@triad.rr.com</w:t>
        </w:r>
      </w:hyperlink>
    </w:p>
    <w:p w14:paraId="5C678BDF" w14:textId="77777777" w:rsidR="00B16F21" w:rsidRDefault="00B16F21" w:rsidP="003E7CA5">
      <w:pPr>
        <w:spacing w:after="0"/>
      </w:pPr>
    </w:p>
    <w:p w14:paraId="0B6DC1AE" w14:textId="77777777" w:rsidR="003E7CA5" w:rsidRDefault="00E31BEA" w:rsidP="00E31BEA">
      <w:pPr>
        <w:spacing w:after="0"/>
      </w:pPr>
      <w:r>
        <w:t>N</w:t>
      </w:r>
      <w:r w:rsidR="00702517">
        <w:t xml:space="preserve">ew members are </w:t>
      </w:r>
      <w:r w:rsidR="000856FC">
        <w:t>required to schedule</w:t>
      </w:r>
      <w:r>
        <w:t xml:space="preserve"> an orientation session at the club w</w:t>
      </w:r>
      <w:r w:rsidR="000856FC">
        <w:t>ith Ozzie Osborne, 901/37</w:t>
      </w:r>
      <w:r w:rsidR="003778EE">
        <w:t>9</w:t>
      </w:r>
      <w:r w:rsidR="000856FC">
        <w:t>-453</w:t>
      </w:r>
      <w:r w:rsidR="003778EE">
        <w:t>9</w:t>
      </w:r>
      <w:r w:rsidR="000856FC">
        <w:t xml:space="preserve"> to learn how to </w:t>
      </w:r>
      <w:r w:rsidR="001552F4">
        <w:t xml:space="preserve">safely </w:t>
      </w:r>
      <w:r w:rsidR="000856FC">
        <w:t>use the club’s facilities.</w:t>
      </w:r>
    </w:p>
    <w:sectPr w:rsidR="003E7CA5" w:rsidSect="00E31BE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A5"/>
    <w:rsid w:val="00026968"/>
    <w:rsid w:val="0006297C"/>
    <w:rsid w:val="000856FC"/>
    <w:rsid w:val="00092D27"/>
    <w:rsid w:val="001552F4"/>
    <w:rsid w:val="001B2E78"/>
    <w:rsid w:val="001C6549"/>
    <w:rsid w:val="00221E9E"/>
    <w:rsid w:val="00233017"/>
    <w:rsid w:val="002921E7"/>
    <w:rsid w:val="00297989"/>
    <w:rsid w:val="003226ED"/>
    <w:rsid w:val="00355239"/>
    <w:rsid w:val="00356041"/>
    <w:rsid w:val="003778EE"/>
    <w:rsid w:val="003D2AAD"/>
    <w:rsid w:val="003E7CA5"/>
    <w:rsid w:val="004B133F"/>
    <w:rsid w:val="004E5B92"/>
    <w:rsid w:val="00535430"/>
    <w:rsid w:val="0056399F"/>
    <w:rsid w:val="00593AA0"/>
    <w:rsid w:val="005F3F26"/>
    <w:rsid w:val="005F47A4"/>
    <w:rsid w:val="00655A9B"/>
    <w:rsid w:val="00683263"/>
    <w:rsid w:val="006F5A10"/>
    <w:rsid w:val="00702517"/>
    <w:rsid w:val="00780408"/>
    <w:rsid w:val="00812CB6"/>
    <w:rsid w:val="00865F40"/>
    <w:rsid w:val="00892D81"/>
    <w:rsid w:val="008946C8"/>
    <w:rsid w:val="009341FC"/>
    <w:rsid w:val="009B68C0"/>
    <w:rsid w:val="009B719B"/>
    <w:rsid w:val="009E5BE0"/>
    <w:rsid w:val="00A2406D"/>
    <w:rsid w:val="00A41343"/>
    <w:rsid w:val="00A8502E"/>
    <w:rsid w:val="00A9114F"/>
    <w:rsid w:val="00A9590D"/>
    <w:rsid w:val="00A973B0"/>
    <w:rsid w:val="00B16F21"/>
    <w:rsid w:val="00B54BB0"/>
    <w:rsid w:val="00B55CE9"/>
    <w:rsid w:val="00B82EA6"/>
    <w:rsid w:val="00BE4F13"/>
    <w:rsid w:val="00C8269F"/>
    <w:rsid w:val="00D30316"/>
    <w:rsid w:val="00D46C5E"/>
    <w:rsid w:val="00D7689E"/>
    <w:rsid w:val="00DC5039"/>
    <w:rsid w:val="00E31BEA"/>
    <w:rsid w:val="00E44724"/>
    <w:rsid w:val="00E84D4B"/>
    <w:rsid w:val="00F0321A"/>
    <w:rsid w:val="00F27AB6"/>
    <w:rsid w:val="00F31113"/>
    <w:rsid w:val="00F32580"/>
    <w:rsid w:val="00F74C9A"/>
    <w:rsid w:val="00FB60D8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4636"/>
  <w15:docId w15:val="{6C36AF3D-0D67-0541-8E0B-7527AA9B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ttlecw@triad.r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A5FA-8E2B-42FF-A9CE-C2F345FC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dward Jesson</cp:lastModifiedBy>
  <cp:revision>3</cp:revision>
  <dcterms:created xsi:type="dcterms:W3CDTF">2023-07-18T23:40:00Z</dcterms:created>
  <dcterms:modified xsi:type="dcterms:W3CDTF">2023-07-18T23:42:00Z</dcterms:modified>
</cp:coreProperties>
</file>